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Pr="00937E86" w:rsidRDefault="008D7CD5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47646820" r:id="rId10"/>
          <o:OLEObject Type="Embed" ProgID="CorelDRAW.Graphic.14" ShapeID="_x0000_s1028" DrawAspect="Content" ObjectID="_1747646821" r:id="rId11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5B1736">
        <w:rPr>
          <w:b/>
          <w:sz w:val="32"/>
          <w:szCs w:val="32"/>
        </w:rPr>
        <w:t>___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5B1736">
        <w:rPr>
          <w:b/>
          <w:sz w:val="32"/>
          <w:szCs w:val="32"/>
        </w:rPr>
        <w:t>___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021536">
        <w:rPr>
          <w:b/>
          <w:sz w:val="32"/>
          <w:szCs w:val="32"/>
        </w:rPr>
        <w:t>июн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FC05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0B79D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>» следующие изменения:</w:t>
      </w:r>
    </w:p>
    <w:p w:rsidR="00021536" w:rsidRDefault="00021536" w:rsidP="000B79D8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777A77" w:rsidRPr="00777A77">
        <w:rPr>
          <w:rFonts w:eastAsia="Times New Roman" w:cs="Times New Roman"/>
          <w:bCs/>
          <w:szCs w:val="28"/>
          <w:lang w:eastAsia="ru-RU"/>
        </w:rPr>
        <w:t>196</w:t>
      </w:r>
      <w:r w:rsidRPr="00777A77">
        <w:rPr>
          <w:rFonts w:eastAsia="Times New Roman" w:cs="Times New Roman"/>
          <w:bCs/>
          <w:szCs w:val="28"/>
          <w:lang w:eastAsia="ru-RU"/>
        </w:rPr>
        <w:t> 792,8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lastRenderedPageBreak/>
        <w:t>рублей;</w:t>
      </w:r>
    </w:p>
    <w:p w:rsidR="00021536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Кузьмоловское городское поселение в сумме </w:t>
      </w:r>
      <w:r w:rsidR="00777A77" w:rsidRPr="00777A77">
        <w:rPr>
          <w:rFonts w:eastAsia="Times New Roman" w:cs="Times New Roman"/>
          <w:bCs/>
          <w:szCs w:val="28"/>
          <w:lang w:eastAsia="ru-RU"/>
        </w:rPr>
        <w:t>393 349,8</w:t>
      </w:r>
      <w:r w:rsidRPr="009E303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Pr="00516E1E" w:rsidRDefault="00021536" w:rsidP="000B79D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>сумме 196 557,0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021536" w:rsidRPr="00A34EA2" w:rsidRDefault="00021536" w:rsidP="000B79D8">
      <w:pPr>
        <w:pStyle w:val="ac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0B79D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777A77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1 прогнозируемое поступление доходов на 2023 год в новой редакции согласно приложению № 3;</w:t>
      </w:r>
    </w:p>
    <w:p w:rsidR="00021536" w:rsidRPr="00021536" w:rsidRDefault="00021536" w:rsidP="000B79D8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777A77">
        <w:rPr>
          <w:rFonts w:eastAsia="Times New Roman" w:cs="Times New Roman"/>
          <w:bCs/>
          <w:szCs w:val="28"/>
          <w:lang w:eastAsia="ru-RU"/>
        </w:rPr>
        <w:t>2</w:t>
      </w:r>
      <w:r w:rsidRPr="00A34EA2">
        <w:rPr>
          <w:rFonts w:eastAsia="Times New Roman" w:cs="Times New Roman"/>
          <w:bCs/>
          <w:szCs w:val="28"/>
          <w:lang w:eastAsia="ru-RU"/>
        </w:rPr>
        <w:t>.2 безвозмездные поступления на 2023 год в новой редакции согласно приложению № 5.</w:t>
      </w:r>
    </w:p>
    <w:p w:rsidR="00AC7DB7" w:rsidRPr="00680741" w:rsidRDefault="00680741" w:rsidP="00777A77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777A77">
      <w:pPr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B7F91" w:rsidRDefault="003B7F91" w:rsidP="00777A77">
      <w:pPr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4047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D7480" w:rsidRDefault="00E5563E" w:rsidP="00777A77">
      <w:pPr>
        <w:widowControl w:val="0"/>
        <w:autoSpaceDE w:val="0"/>
        <w:autoSpaceDN w:val="0"/>
        <w:adjustRightInd w:val="0"/>
        <w:spacing w:after="0" w:line="276" w:lineRule="auto"/>
        <w:ind w:left="142" w:firstLine="851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777A77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1B6A19" w:rsidRPr="00A73324" w:rsidRDefault="00D54494" w:rsidP="00FC0518">
      <w:pPr>
        <w:pStyle w:val="ac"/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85C34">
        <w:rPr>
          <w:rFonts w:eastAsia="Times New Roman" w:cs="Times New Roman"/>
          <w:szCs w:val="28"/>
          <w:lang w:eastAsia="ru-RU"/>
        </w:rPr>
        <w:t>с момента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Pr="00A73324" w:rsidRDefault="00D54494" w:rsidP="00FC0518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Ю.М.Спицын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tbl>
      <w:tblPr>
        <w:tblW w:w="9639" w:type="dxa"/>
        <w:tblLook w:val="04A0"/>
      </w:tblPr>
      <w:tblGrid>
        <w:gridCol w:w="2980"/>
        <w:gridCol w:w="4675"/>
        <w:gridCol w:w="1984"/>
      </w:tblGrid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A1C96" w:rsidRPr="00AA1C96" w:rsidTr="00AA1C96">
        <w:trPr>
          <w:trHeight w:val="37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е образование 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AA1C96" w:rsidRPr="00AA1C96" w:rsidTr="00AA1C96">
        <w:trPr>
          <w:trHeight w:val="315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AA1C96" w:rsidRPr="00AA1C96" w:rsidTr="00AA1C96">
        <w:trPr>
          <w:trHeight w:val="322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AA1C96" w:rsidRPr="00AA1C96" w:rsidTr="00AA1C96">
        <w:trPr>
          <w:trHeight w:val="57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8 06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9 042,5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89 515,0</w:t>
            </w:r>
          </w:p>
        </w:tc>
      </w:tr>
      <w:tr w:rsidR="00AA1C96" w:rsidRPr="00AA1C96" w:rsidTr="00AA1C96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9 742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AA1C96" w:rsidRPr="00AA1C96" w:rsidTr="00AA1C96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AA1C96" w:rsidRPr="00AA1C96" w:rsidTr="00AA1C96">
        <w:trPr>
          <w:trHeight w:val="28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94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8 410,8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0 732,7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9 017,5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3 238,8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4 736,8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500,0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2 000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AA1C96" w:rsidRPr="00AA1C96" w:rsidTr="00AA1C96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18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 953,2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000,0</w:t>
            </w:r>
          </w:p>
        </w:tc>
      </w:tr>
      <w:tr w:rsidR="00AA1C96" w:rsidRPr="00AA1C96" w:rsidTr="00AA1C96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6 792,8</w:t>
            </w:r>
          </w:p>
        </w:tc>
      </w:tr>
    </w:tbl>
    <w:p w:rsidR="005C4BF9" w:rsidRDefault="005C4BF9" w:rsidP="005123B5">
      <w:pPr>
        <w:spacing w:line="276" w:lineRule="auto"/>
      </w:pPr>
    </w:p>
    <w:p w:rsidR="005C4BF9" w:rsidRDefault="005C4BF9" w:rsidP="005123B5">
      <w:pPr>
        <w:spacing w:line="276" w:lineRule="auto"/>
      </w:pPr>
    </w:p>
    <w:p w:rsidR="00DC3E9A" w:rsidRDefault="00DC3E9A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F32621" w:rsidRDefault="00F32621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tbl>
      <w:tblPr>
        <w:tblW w:w="9922" w:type="dxa"/>
        <w:tblLook w:val="04A0"/>
      </w:tblPr>
      <w:tblGrid>
        <w:gridCol w:w="2835"/>
        <w:gridCol w:w="5387"/>
        <w:gridCol w:w="1700"/>
      </w:tblGrid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A1C96" w:rsidRPr="00AA1C96" w:rsidTr="00AA1C96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AA1C96" w:rsidRPr="00AA1C96" w:rsidTr="00AA1C96">
        <w:trPr>
          <w:trHeight w:val="31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1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AA1C96" w:rsidRPr="00AA1C96" w:rsidTr="00AA1C9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8 732,8</w:t>
            </w:r>
          </w:p>
        </w:tc>
      </w:tr>
      <w:tr w:rsidR="00AA1C96" w:rsidRPr="00AA1C96" w:rsidTr="00AA1C96">
        <w:trPr>
          <w:trHeight w:val="1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953,2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509,1</w:t>
            </w:r>
          </w:p>
        </w:tc>
      </w:tr>
      <w:tr w:rsidR="00AA1C96" w:rsidRPr="00AA1C96" w:rsidTr="00AA1C96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AA1C96" w:rsidRPr="00AA1C96" w:rsidTr="00AA1C96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2 101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000,0</w:t>
            </w:r>
          </w:p>
        </w:tc>
      </w:tr>
      <w:tr w:rsidR="00AA1C96" w:rsidRPr="00AA1C96" w:rsidTr="00AA1C96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Cs w:val="28"/>
                <w:lang w:eastAsia="ru-RU"/>
              </w:rPr>
              <w:t>5 000,0</w:t>
            </w:r>
          </w:p>
        </w:tc>
      </w:tr>
    </w:tbl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021536" w:rsidRDefault="0002153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tbl>
      <w:tblPr>
        <w:tblW w:w="9808" w:type="dxa"/>
        <w:tblLook w:val="04A0"/>
      </w:tblPr>
      <w:tblGrid>
        <w:gridCol w:w="5260"/>
        <w:gridCol w:w="1828"/>
        <w:gridCol w:w="580"/>
        <w:gridCol w:w="740"/>
        <w:gridCol w:w="1400"/>
      </w:tblGrid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1710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AA1C96" w:rsidRPr="00AA1C96" w:rsidTr="00AA1C9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AA1C96">
        <w:trPr>
          <w:trHeight w:val="315"/>
        </w:trPr>
        <w:tc>
          <w:tcPr>
            <w:tcW w:w="9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A1C96" w:rsidRPr="00AA1C96" w:rsidTr="00AA1C96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1C96" w:rsidRPr="00AA1C96" w:rsidTr="00AA1C96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1C96" w:rsidRPr="00AA1C96" w:rsidTr="00AA1C96">
        <w:trPr>
          <w:trHeight w:val="12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254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733,5</w:t>
            </w:r>
          </w:p>
        </w:tc>
      </w:tr>
      <w:tr w:rsidR="00AA1C96" w:rsidRPr="00AA1C96" w:rsidTr="00AA1C96">
        <w:trPr>
          <w:trHeight w:val="98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AA1C96">
        <w:trPr>
          <w:trHeight w:val="8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  <w:t>2 351,6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9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AA1C96" w:rsidRPr="00AA1C96" w:rsidTr="00AA1C96">
        <w:trPr>
          <w:trHeight w:val="18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7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6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4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AA1C96" w:rsidRPr="00AA1C96" w:rsidTr="00AA1C96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A1C96">
        <w:trPr>
          <w:trHeight w:val="4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AA1C96">
        <w:trPr>
          <w:trHeight w:val="7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1 095,3</w:t>
            </w:r>
          </w:p>
        </w:tc>
      </w:tr>
      <w:tr w:rsidR="00AA1C96" w:rsidRPr="00AA1C96" w:rsidTr="00AA1C96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AA1C96">
        <w:trPr>
          <w:trHeight w:val="1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AA1C96">
        <w:trPr>
          <w:trHeight w:val="14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AA1C96">
        <w:trPr>
          <w:trHeight w:val="10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AA1C96" w:rsidRPr="00AA1C96" w:rsidTr="00AA1C96">
        <w:trPr>
          <w:trHeight w:val="13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AA1C96">
        <w:trPr>
          <w:trHeight w:val="13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81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281,8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AA1C96" w:rsidRPr="00AA1C96" w:rsidTr="00AA1C96">
        <w:trPr>
          <w:trHeight w:val="10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A1C96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9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AA1C96">
        <w:trPr>
          <w:trHeight w:val="1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AA1C96">
        <w:trPr>
          <w:trHeight w:val="11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AA1C96">
        <w:trPr>
          <w:trHeight w:val="11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AA1C96">
        <w:trPr>
          <w:trHeight w:val="9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766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6,9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12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AA1C96">
        <w:trPr>
          <w:trHeight w:val="14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AA1C96">
        <w:trPr>
          <w:trHeight w:val="6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AA1C96" w:rsidRPr="00AA1C96" w:rsidTr="00AA1C96">
        <w:trPr>
          <w:trHeight w:val="69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AA1C96" w:rsidRPr="00AA1C96" w:rsidTr="00AA1C96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55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AA1C96" w:rsidRPr="00AA1C96" w:rsidTr="00AA1C96">
        <w:trPr>
          <w:trHeight w:val="7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AA1C96">
        <w:trPr>
          <w:trHeight w:val="17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AA1C96">
        <w:trPr>
          <w:trHeight w:val="14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AA1C96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</w:tbl>
    <w:p w:rsidR="00AA1C96" w:rsidRDefault="00AA1C96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AA1C96" w:rsidRDefault="00AA1C96" w:rsidP="005123B5">
      <w:pPr>
        <w:spacing w:line="276" w:lineRule="auto"/>
      </w:pPr>
    </w:p>
    <w:tbl>
      <w:tblPr>
        <w:tblW w:w="10928" w:type="dxa"/>
        <w:tblLook w:val="04A0"/>
      </w:tblPr>
      <w:tblGrid>
        <w:gridCol w:w="3828"/>
        <w:gridCol w:w="576"/>
        <w:gridCol w:w="841"/>
        <w:gridCol w:w="425"/>
        <w:gridCol w:w="472"/>
        <w:gridCol w:w="804"/>
        <w:gridCol w:w="176"/>
        <w:gridCol w:w="604"/>
        <w:gridCol w:w="2055"/>
        <w:gridCol w:w="1147"/>
      </w:tblGrid>
      <w:tr w:rsidR="00AA1C96" w:rsidRPr="00AA1C96" w:rsidTr="00CF5E7C">
        <w:trPr>
          <w:trHeight w:val="31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AA1C96" w:rsidRPr="00AA1C96" w:rsidTr="00CF5E7C">
        <w:trPr>
          <w:trHeight w:val="31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AA1C96" w:rsidRPr="00AA1C96" w:rsidTr="00CF5E7C">
        <w:trPr>
          <w:trHeight w:val="31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CF5E7C">
        <w:trPr>
          <w:trHeight w:val="85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AA1C96" w:rsidRPr="00AA1C96" w:rsidTr="00CF5E7C">
        <w:trPr>
          <w:trHeight w:val="31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AA1C96" w:rsidRPr="00AA1C96" w:rsidTr="00CF5E7C">
        <w:trPr>
          <w:trHeight w:val="315"/>
        </w:trPr>
        <w:tc>
          <w:tcPr>
            <w:tcW w:w="109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244,6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9 923,6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85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9,8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986,1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3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AA1C96" w:rsidRPr="00AA1C96" w:rsidTr="00CF5E7C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38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9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2,7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37,7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7,5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7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CF5E7C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4,4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AA1C96" w:rsidRPr="00AA1C96" w:rsidTr="00CF5E7C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23,1</w:t>
            </w:r>
          </w:p>
        </w:tc>
      </w:tr>
      <w:tr w:rsidR="00AA1C96" w:rsidRPr="00AA1C96" w:rsidTr="00CF5E7C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AA1C96" w:rsidRPr="00AA1C96" w:rsidTr="00CF5E7C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AA1C96" w:rsidRPr="00AA1C96" w:rsidTr="00CF5E7C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946,9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A1C96" w:rsidRPr="00AA1C96" w:rsidTr="00CF5E7C">
        <w:trPr>
          <w:trHeight w:val="28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676,9</w:t>
            </w:r>
          </w:p>
        </w:tc>
      </w:tr>
      <w:tr w:rsidR="00AA1C96" w:rsidRPr="00AA1C96" w:rsidTr="00CF5E7C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76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CF5E7C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CF5E7C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874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6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9,6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71,1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360,7</w:t>
            </w:r>
          </w:p>
        </w:tc>
      </w:tr>
      <w:tr w:rsidR="00AA1C96" w:rsidRPr="00AA1C96" w:rsidTr="00CF5E7C">
        <w:trPr>
          <w:trHeight w:val="25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88,8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CF5E7C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CF5E7C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CF5E7C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</w:t>
            </w:r>
          </w:p>
        </w:tc>
      </w:tr>
      <w:tr w:rsidR="00AA1C96" w:rsidRPr="00AA1C96" w:rsidTr="00CF5E7C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A1C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  <w:tr w:rsidR="00AA1C96" w:rsidRPr="00AA1C96" w:rsidTr="00CF5E7C">
        <w:trPr>
          <w:gridAfter w:val="1"/>
          <w:wAfter w:w="1147" w:type="dxa"/>
          <w:trHeight w:val="300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CF5E7C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</w:t>
            </w:r>
            <w:r w:rsidR="00AA1C96"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 года № _____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A1C96" w:rsidRPr="00AA1C96" w:rsidTr="00CF5E7C">
        <w:trPr>
          <w:gridAfter w:val="1"/>
          <w:wAfter w:w="1147" w:type="dxa"/>
          <w:trHeight w:val="630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A1C96" w:rsidRPr="00AA1C96" w:rsidTr="00CF5E7C">
        <w:trPr>
          <w:gridAfter w:val="1"/>
          <w:wAfter w:w="1147" w:type="dxa"/>
          <w:trHeight w:val="3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 349,8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450,20</w:t>
            </w:r>
          </w:p>
        </w:tc>
      </w:tr>
      <w:tr w:rsidR="00AA1C96" w:rsidRPr="00AA1C96" w:rsidTr="00CF5E7C">
        <w:trPr>
          <w:gridAfter w:val="1"/>
          <w:wAfter w:w="1147" w:type="dxa"/>
          <w:trHeight w:val="9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AA1C96" w:rsidRPr="00AA1C96" w:rsidTr="00CF5E7C">
        <w:trPr>
          <w:gridAfter w:val="1"/>
          <w:wAfter w:w="1147" w:type="dxa"/>
          <w:trHeight w:val="48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AA1C96" w:rsidRPr="00AA1C96" w:rsidTr="00CF5E7C">
        <w:trPr>
          <w:gridAfter w:val="1"/>
          <w:wAfter w:w="1147" w:type="dxa"/>
          <w:trHeight w:val="86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185,90</w:t>
            </w:r>
          </w:p>
        </w:tc>
      </w:tr>
      <w:tr w:rsidR="00AA1C96" w:rsidRPr="00AA1C96" w:rsidTr="00CF5E7C">
        <w:trPr>
          <w:gridAfter w:val="1"/>
          <w:wAfter w:w="1147" w:type="dxa"/>
          <w:trHeight w:val="34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238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A1C96" w:rsidRPr="00AA1C96" w:rsidTr="00CF5E7C">
        <w:trPr>
          <w:gridAfter w:val="1"/>
          <w:wAfter w:w="1147" w:type="dxa"/>
          <w:trHeight w:val="43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7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0</w:t>
            </w:r>
          </w:p>
        </w:tc>
      </w:tr>
      <w:tr w:rsidR="00AA1C96" w:rsidRPr="00AA1C96" w:rsidTr="00CF5E7C">
        <w:trPr>
          <w:gridAfter w:val="1"/>
          <w:wAfter w:w="1147" w:type="dxa"/>
          <w:trHeight w:val="9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77,50</w:t>
            </w:r>
          </w:p>
        </w:tc>
      </w:tr>
      <w:tr w:rsidR="00AA1C96" w:rsidRPr="00AA1C96" w:rsidTr="00CF5E7C">
        <w:trPr>
          <w:gridAfter w:val="1"/>
          <w:wAfter w:w="1147" w:type="dxa"/>
          <w:trHeight w:val="6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4,4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4,40</w:t>
            </w:r>
          </w:p>
        </w:tc>
      </w:tr>
      <w:tr w:rsidR="00AA1C96" w:rsidRPr="00AA1C96" w:rsidTr="00CF5E7C">
        <w:trPr>
          <w:gridAfter w:val="1"/>
          <w:wAfter w:w="1147" w:type="dxa"/>
          <w:trHeight w:val="600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0,00</w:t>
            </w:r>
          </w:p>
        </w:tc>
      </w:tr>
      <w:tr w:rsidR="00AA1C96" w:rsidRPr="00AA1C96" w:rsidTr="00CF5E7C">
        <w:trPr>
          <w:gridAfter w:val="1"/>
          <w:wAfter w:w="1147" w:type="dxa"/>
          <w:trHeight w:val="231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 644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823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 946,9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 874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5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850,9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  <w:tr w:rsidR="00AA1C96" w:rsidRPr="00AA1C96" w:rsidTr="00CF5E7C">
        <w:trPr>
          <w:gridAfter w:val="1"/>
          <w:wAfter w:w="1147" w:type="dxa"/>
          <w:trHeight w:val="31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C96" w:rsidRPr="00AA1C96" w:rsidRDefault="00AA1C96" w:rsidP="00AA1C9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C9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0,00</w:t>
            </w:r>
          </w:p>
        </w:tc>
      </w:tr>
    </w:tbl>
    <w:p w:rsidR="00AA1C96" w:rsidRDefault="00AA1C96" w:rsidP="005123B5">
      <w:pPr>
        <w:spacing w:line="276" w:lineRule="auto"/>
      </w:pPr>
    </w:p>
    <w:p w:rsidR="005B1736" w:rsidRDefault="005B1736" w:rsidP="005123B5">
      <w:pPr>
        <w:spacing w:line="276" w:lineRule="auto"/>
      </w:pPr>
    </w:p>
    <w:tbl>
      <w:tblPr>
        <w:tblW w:w="10358" w:type="dxa"/>
        <w:tblLook w:val="04A0"/>
      </w:tblPr>
      <w:tblGrid>
        <w:gridCol w:w="3620"/>
        <w:gridCol w:w="4659"/>
        <w:gridCol w:w="2079"/>
      </w:tblGrid>
      <w:tr w:rsidR="002E6D74" w:rsidRPr="002E6D74" w:rsidTr="005B1736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P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D74" w:rsidRDefault="002E6D74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B1736" w:rsidRPr="002E6D74" w:rsidRDefault="005B1736" w:rsidP="002E6D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4828F4" w:rsidRDefault="004828F4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AD3A7D" w:rsidRDefault="00AD3A7D" w:rsidP="005123B5">
      <w:pPr>
        <w:spacing w:line="276" w:lineRule="auto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14" w:rsidRDefault="00D12B14" w:rsidP="007F5C2E">
      <w:pPr>
        <w:spacing w:after="0" w:line="240" w:lineRule="auto"/>
      </w:pPr>
      <w:r>
        <w:separator/>
      </w:r>
    </w:p>
  </w:endnote>
  <w:endnote w:type="continuationSeparator" w:id="0">
    <w:p w:rsidR="00D12B14" w:rsidRDefault="00D12B14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14" w:rsidRDefault="00D12B14" w:rsidP="007F5C2E">
      <w:pPr>
        <w:spacing w:after="0" w:line="240" w:lineRule="auto"/>
      </w:pPr>
      <w:r>
        <w:separator/>
      </w:r>
    </w:p>
  </w:footnote>
  <w:footnote w:type="continuationSeparator" w:id="0">
    <w:p w:rsidR="00D12B14" w:rsidRDefault="00D12B14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19"/>
    <w:rsid w:val="00000B6D"/>
    <w:rsid w:val="0000481C"/>
    <w:rsid w:val="00007141"/>
    <w:rsid w:val="00007BDE"/>
    <w:rsid w:val="00016E55"/>
    <w:rsid w:val="00017035"/>
    <w:rsid w:val="00021536"/>
    <w:rsid w:val="000237AD"/>
    <w:rsid w:val="000378B9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79D8"/>
    <w:rsid w:val="000C2F18"/>
    <w:rsid w:val="000D1705"/>
    <w:rsid w:val="000D633A"/>
    <w:rsid w:val="000D7F07"/>
    <w:rsid w:val="000E3F4E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B2CB5"/>
    <w:rsid w:val="001B36A0"/>
    <w:rsid w:val="001B6A19"/>
    <w:rsid w:val="001C026F"/>
    <w:rsid w:val="001E5A75"/>
    <w:rsid w:val="001E756C"/>
    <w:rsid w:val="001F5F71"/>
    <w:rsid w:val="002065B8"/>
    <w:rsid w:val="00206C13"/>
    <w:rsid w:val="002102D6"/>
    <w:rsid w:val="0021151A"/>
    <w:rsid w:val="00216CE9"/>
    <w:rsid w:val="002174A8"/>
    <w:rsid w:val="002210EC"/>
    <w:rsid w:val="00231520"/>
    <w:rsid w:val="00234B5B"/>
    <w:rsid w:val="00240065"/>
    <w:rsid w:val="00240652"/>
    <w:rsid w:val="002406EA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30BFF"/>
    <w:rsid w:val="00431D9A"/>
    <w:rsid w:val="0043327C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968D1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A0ABB"/>
    <w:rsid w:val="007A1941"/>
    <w:rsid w:val="007A32D1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D029F"/>
    <w:rsid w:val="008D24A5"/>
    <w:rsid w:val="008D7CD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7395"/>
    <w:rsid w:val="00950D19"/>
    <w:rsid w:val="00951910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10D88"/>
    <w:rsid w:val="00A138AF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1C96"/>
    <w:rsid w:val="00AA373C"/>
    <w:rsid w:val="00AA4323"/>
    <w:rsid w:val="00AB4D6D"/>
    <w:rsid w:val="00AC01C0"/>
    <w:rsid w:val="00AC7DB7"/>
    <w:rsid w:val="00AD03F2"/>
    <w:rsid w:val="00AD3A7D"/>
    <w:rsid w:val="00AD7D93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92D56"/>
    <w:rsid w:val="00C93EBB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72C"/>
    <w:rsid w:val="00CF4082"/>
    <w:rsid w:val="00CF5E7C"/>
    <w:rsid w:val="00D0220B"/>
    <w:rsid w:val="00D06B10"/>
    <w:rsid w:val="00D11E28"/>
    <w:rsid w:val="00D12B14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2A78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837F0"/>
    <w:rsid w:val="00E911E6"/>
    <w:rsid w:val="00E926DA"/>
    <w:rsid w:val="00E93C26"/>
    <w:rsid w:val="00EA0D83"/>
    <w:rsid w:val="00EB405A"/>
    <w:rsid w:val="00EB4944"/>
    <w:rsid w:val="00EC0215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A4230"/>
    <w:rsid w:val="00FA665D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8CBC-BA0E-42EC-8458-C487FEF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3</Words>
  <Characters>4596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2</cp:revision>
  <cp:lastPrinted>2023-03-17T07:14:00Z</cp:lastPrinted>
  <dcterms:created xsi:type="dcterms:W3CDTF">2023-06-07T08:40:00Z</dcterms:created>
  <dcterms:modified xsi:type="dcterms:W3CDTF">2023-06-07T08:40:00Z</dcterms:modified>
</cp:coreProperties>
</file>